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09" w:rsidRPr="00F915DB" w:rsidRDefault="00CC7509" w:rsidP="00C716F3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 w:rsidRPr="00F915DB">
        <w:rPr>
          <w:rFonts w:ascii="Bookman Old Style" w:hAnsi="Bookman Old Style"/>
          <w:noProof/>
          <w:lang w:val="en-US"/>
        </w:rPr>
        <w:drawing>
          <wp:inline distT="0" distB="0" distL="0" distR="0" wp14:anchorId="0F16ACD2" wp14:editId="73F09B53">
            <wp:extent cx="6004560" cy="82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38" cy="8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09" w:rsidRPr="00F915DB" w:rsidRDefault="00CC7509" w:rsidP="00C716F3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C716F3" w:rsidRPr="00F915DB" w:rsidRDefault="00C716F3" w:rsidP="00252818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…………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…………………………………</w:t>
      </w:r>
    </w:p>
    <w:p w:rsidR="00C716F3" w:rsidRPr="00F915DB" w:rsidRDefault="00C716F3" w:rsidP="00252818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0"/>
          <w:szCs w:val="20"/>
        </w:rPr>
      </w:pPr>
      <w:r w:rsidRPr="00F915DB">
        <w:rPr>
          <w:rFonts w:ascii="Bookman Old Style" w:hAnsi="Bookman Old Style" w:cs="Times New Roman"/>
          <w:color w:val="002060"/>
          <w:sz w:val="20"/>
          <w:szCs w:val="20"/>
        </w:rPr>
        <w:t>(вид и наименование на институция</w:t>
      </w:r>
      <w:r w:rsidR="00CC27F0" w:rsidRPr="00F915DB">
        <w:rPr>
          <w:rFonts w:ascii="Bookman Old Style" w:hAnsi="Bookman Old Style" w:cs="Times New Roman"/>
          <w:color w:val="002060"/>
          <w:sz w:val="20"/>
          <w:szCs w:val="20"/>
        </w:rPr>
        <w:t>та</w:t>
      </w:r>
      <w:r w:rsidR="00666EA1" w:rsidRPr="00F915DB">
        <w:rPr>
          <w:rFonts w:ascii="Bookman Old Style" w:hAnsi="Bookman Old Style" w:cs="Times New Roman"/>
          <w:color w:val="002060"/>
          <w:sz w:val="20"/>
          <w:szCs w:val="20"/>
        </w:rPr>
        <w:t>,</w:t>
      </w:r>
      <w:r w:rsidR="00CC27F0"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 провела обучението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>)</w:t>
      </w:r>
    </w:p>
    <w:p w:rsidR="00252818" w:rsidRPr="00F915DB" w:rsidRDefault="00252818" w:rsidP="00252818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0"/>
          <w:szCs w:val="20"/>
        </w:rPr>
      </w:pPr>
    </w:p>
    <w:p w:rsidR="00C716F3" w:rsidRPr="00F915DB" w:rsidRDefault="00431722" w:rsidP="00252818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г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р</w:t>
      </w:r>
      <w:r w:rsidR="00797F51" w:rsidRPr="00F915DB">
        <w:rPr>
          <w:rFonts w:ascii="Bookman Old Style" w:hAnsi="Bookman Old Style" w:cs="Times New Roman"/>
          <w:color w:val="002060"/>
          <w:sz w:val="24"/>
          <w:szCs w:val="24"/>
        </w:rPr>
        <w:t>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/с</w:t>
      </w:r>
      <w:r w:rsidR="00797F51" w:rsidRPr="00F915DB">
        <w:rPr>
          <w:rFonts w:ascii="Bookman Old Style" w:hAnsi="Bookman Old Style" w:cs="Times New Roman"/>
          <w:color w:val="002060"/>
          <w:sz w:val="24"/>
          <w:szCs w:val="24"/>
        </w:rPr>
        <w:t>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……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.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…област…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.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</w:t>
      </w:r>
      <w:r w:rsidR="005C564B">
        <w:rPr>
          <w:rFonts w:ascii="Bookman Old Style" w:hAnsi="Bookman Old Style" w:cs="Times New Roman"/>
          <w:color w:val="002060"/>
          <w:sz w:val="24"/>
          <w:szCs w:val="24"/>
        </w:rPr>
        <w:t>…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………</w:t>
      </w: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E02058" w:rsidRPr="00F915DB" w:rsidRDefault="006D087A" w:rsidP="00C716F3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  <w:r w:rsidRPr="00F915DB">
        <w:rPr>
          <w:rFonts w:ascii="Bookman Old Style" w:hAnsi="Bookman Old Style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8E5E" wp14:editId="415A97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87A" w:rsidRPr="00CD0C56" w:rsidRDefault="006D087A" w:rsidP="006D08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C56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88E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6D087A" w:rsidRPr="00CD0C56" w:rsidRDefault="006D087A" w:rsidP="006D08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C56">
                        <w:rPr>
                          <w:rFonts w:ascii="Times New Roman" w:hAnsi="Times New Roman" w:cs="Times New Roman"/>
                          <w:color w:val="17365D" w:themeColor="text2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ДОСТОВЕР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087A" w:rsidRPr="00F915DB" w:rsidRDefault="006D087A" w:rsidP="00E02058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6D087A" w:rsidRPr="00F915DB" w:rsidRDefault="006D087A" w:rsidP="00E02058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6D087A" w:rsidRPr="00F915DB" w:rsidRDefault="006D087A" w:rsidP="00E02058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E02058" w:rsidRPr="00F915DB" w:rsidRDefault="00A86BDF" w:rsidP="00E02058">
      <w:pPr>
        <w:spacing w:after="0"/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F915DB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Рег. </w:t>
      </w:r>
      <w:r w:rsidR="00E02058" w:rsidRPr="00F915DB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№ </w:t>
      </w:r>
      <w:r w:rsidR="00E02058" w:rsidRPr="005C564B">
        <w:rPr>
          <w:rFonts w:ascii="Bookman Old Style" w:hAnsi="Bookman Old Style" w:cs="Times New Roman"/>
          <w:b/>
          <w:color w:val="002060"/>
          <w:sz w:val="16"/>
          <w:szCs w:val="16"/>
        </w:rPr>
        <w:t>...</w:t>
      </w:r>
      <w:r w:rsidR="005C564B">
        <w:rPr>
          <w:rFonts w:ascii="Bookman Old Style" w:hAnsi="Bookman Old Style" w:cs="Times New Roman"/>
          <w:b/>
          <w:color w:val="002060"/>
          <w:sz w:val="16"/>
          <w:szCs w:val="16"/>
        </w:rPr>
        <w:t>...</w:t>
      </w:r>
      <w:r w:rsidR="00E02058" w:rsidRPr="005C564B">
        <w:rPr>
          <w:rFonts w:ascii="Bookman Old Style" w:hAnsi="Bookman Old Style" w:cs="Times New Roman"/>
          <w:b/>
          <w:color w:val="002060"/>
          <w:sz w:val="16"/>
          <w:szCs w:val="16"/>
        </w:rPr>
        <w:t>......</w:t>
      </w:r>
      <w:r w:rsidR="00E02058" w:rsidRPr="00F915DB">
        <w:rPr>
          <w:rFonts w:ascii="Bookman Old Style" w:hAnsi="Bookman Old Style" w:cs="Times New Roman"/>
          <w:b/>
          <w:color w:val="002060"/>
          <w:sz w:val="28"/>
          <w:szCs w:val="28"/>
        </w:rPr>
        <w:t>/</w:t>
      </w:r>
      <w:r w:rsidR="00D105D6" w:rsidRPr="00F915DB">
        <w:rPr>
          <w:rFonts w:ascii="Bookman Old Style" w:hAnsi="Bookman Old Style" w:cs="Times New Roman"/>
          <w:b/>
          <w:color w:val="002060"/>
          <w:sz w:val="28"/>
          <w:szCs w:val="28"/>
        </w:rPr>
        <w:t>202</w:t>
      </w:r>
      <w:r w:rsidR="00D105D6" w:rsidRPr="005C564B">
        <w:rPr>
          <w:rFonts w:ascii="Bookman Old Style" w:hAnsi="Bookman Old Style" w:cs="Times New Roman"/>
          <w:b/>
          <w:color w:val="002060"/>
          <w:sz w:val="16"/>
          <w:szCs w:val="16"/>
        </w:rPr>
        <w:t>…</w:t>
      </w:r>
      <w:r w:rsidR="005C564B">
        <w:rPr>
          <w:rFonts w:ascii="Bookman Old Style" w:hAnsi="Bookman Old Style" w:cs="Times New Roman"/>
          <w:b/>
          <w:color w:val="002060"/>
          <w:sz w:val="16"/>
          <w:szCs w:val="16"/>
        </w:rPr>
        <w:t>.</w:t>
      </w:r>
      <w:r w:rsidR="00E02058" w:rsidRPr="00F915DB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 г.</w:t>
      </w: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</w:p>
    <w:p w:rsidR="006D087A" w:rsidRPr="00F915DB" w:rsidRDefault="00CC27F0" w:rsidP="00A86BDF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>ЗА ПРОВЕДЕНО</w:t>
      </w:r>
      <w:r w:rsidR="00C716F3"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 xml:space="preserve"> ОБУЧЕНИЕ </w:t>
      </w:r>
      <w:r w:rsidR="007E7278">
        <w:rPr>
          <w:rFonts w:ascii="Bookman Old Style" w:hAnsi="Bookman Old Style" w:cs="Times New Roman"/>
          <w:b/>
          <w:color w:val="002060"/>
          <w:sz w:val="24"/>
          <w:szCs w:val="24"/>
        </w:rPr>
        <w:t>Н</w:t>
      </w:r>
      <w:r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 xml:space="preserve">А </w:t>
      </w:r>
      <w:r w:rsidR="00E64FF6"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>УЧИТЕЛЯ/УЧИТЕЛЯ</w:t>
      </w:r>
      <w:r w:rsidR="004260C0"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>-</w:t>
      </w:r>
      <w:r w:rsidR="00E64FF6"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 xml:space="preserve">МЕТОДИК </w:t>
      </w:r>
    </w:p>
    <w:p w:rsidR="00E02058" w:rsidRPr="00F915DB" w:rsidRDefault="00561FC2" w:rsidP="00A86BDF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b/>
          <w:color w:val="002060"/>
          <w:sz w:val="24"/>
          <w:szCs w:val="24"/>
        </w:rPr>
        <w:t>ЗА ПОВИШАВАНЕ НА КВАЛИФИКАЦИЯТА И КОМПЕТЕНТНОСТИТЕ</w:t>
      </w:r>
      <w:r w:rsidRPr="00F915DB">
        <w:rPr>
          <w:rFonts w:ascii="Bookman Old Style" w:hAnsi="Bookman Old Style"/>
          <w:color w:val="002060"/>
        </w:rPr>
        <w:t xml:space="preserve"> </w:t>
      </w:r>
    </w:p>
    <w:p w:rsidR="003463C9" w:rsidRPr="00F915DB" w:rsidRDefault="003463C9" w:rsidP="00E02058">
      <w:pPr>
        <w:spacing w:after="0"/>
        <w:rPr>
          <w:rFonts w:ascii="Bookman Old Style" w:hAnsi="Bookman Old Style" w:cs="Times New Roman"/>
          <w:b/>
          <w:color w:val="002060"/>
          <w:sz w:val="24"/>
          <w:szCs w:val="24"/>
        </w:rPr>
      </w:pPr>
    </w:p>
    <w:p w:rsidR="004260C0" w:rsidRPr="00F915DB" w:rsidRDefault="004260C0" w:rsidP="001E311A">
      <w:pPr>
        <w:spacing w:after="0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на……………………………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………………………………………</w:t>
      </w: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0"/>
          <w:szCs w:val="20"/>
        </w:rPr>
      </w:pPr>
      <w:r w:rsidRPr="00F915DB">
        <w:rPr>
          <w:rFonts w:ascii="Bookman Old Style" w:hAnsi="Bookman Old Style" w:cs="Times New Roman"/>
          <w:color w:val="002060"/>
          <w:sz w:val="20"/>
          <w:szCs w:val="20"/>
        </w:rPr>
        <w:t>(име, презиме, фамилия)</w:t>
      </w:r>
    </w:p>
    <w:p w:rsidR="00C716F3" w:rsidRPr="00F915DB" w:rsidRDefault="00C716F3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………………………………..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</w:t>
      </w:r>
      <w:r w:rsidR="00CD0C56">
        <w:rPr>
          <w:rFonts w:ascii="Bookman Old Style" w:hAnsi="Bookman Old Style" w:cs="Times New Roman"/>
          <w:color w:val="002060"/>
          <w:sz w:val="24"/>
          <w:szCs w:val="24"/>
        </w:rPr>
        <w:t>………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</w:t>
      </w:r>
    </w:p>
    <w:p w:rsidR="00C716F3" w:rsidRPr="00F915DB" w:rsidRDefault="00C716F3" w:rsidP="00C716F3">
      <w:pPr>
        <w:spacing w:after="0"/>
        <w:jc w:val="center"/>
        <w:rPr>
          <w:rFonts w:ascii="Bookman Old Style" w:hAnsi="Bookman Old Style" w:cs="Times New Roman"/>
          <w:color w:val="002060"/>
          <w:sz w:val="20"/>
          <w:szCs w:val="20"/>
        </w:rPr>
      </w:pPr>
      <w:r w:rsidRPr="00F915DB">
        <w:rPr>
          <w:rFonts w:ascii="Bookman Old Style" w:hAnsi="Bookman Old Style" w:cs="Times New Roman"/>
          <w:color w:val="002060"/>
          <w:sz w:val="20"/>
          <w:szCs w:val="20"/>
        </w:rPr>
        <w:t>(месторабота - пълно наименование</w:t>
      </w:r>
      <w:r w:rsidR="002C6615"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 и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 </w:t>
      </w:r>
      <w:r w:rsidR="002C6615"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адрес 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на </w:t>
      </w:r>
      <w:r w:rsidR="004260C0" w:rsidRPr="00F915DB">
        <w:rPr>
          <w:rFonts w:ascii="Bookman Old Style" w:hAnsi="Bookman Old Style" w:cs="Times New Roman"/>
          <w:color w:val="002060"/>
          <w:sz w:val="20"/>
          <w:szCs w:val="20"/>
        </w:rPr>
        <w:t>училището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>)</w:t>
      </w:r>
    </w:p>
    <w:p w:rsidR="00666EA1" w:rsidRPr="00F915DB" w:rsidRDefault="00666EA1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12"/>
          <w:szCs w:val="12"/>
        </w:rPr>
      </w:pPr>
    </w:p>
    <w:p w:rsidR="00C716F3" w:rsidRPr="00F915DB" w:rsidRDefault="002C6615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гр. (с.) ………………………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, обл. .....................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.........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,</w:t>
      </w:r>
      <w:r w:rsidR="00DB74E6">
        <w:rPr>
          <w:rFonts w:ascii="Bookman Old Style" w:hAnsi="Bookman Old Style" w:cs="Times New Roman"/>
          <w:color w:val="002060"/>
          <w:sz w:val="24"/>
          <w:szCs w:val="24"/>
        </w:rPr>
        <w:t xml:space="preserve"> 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длъжност……………………</w:t>
      </w:r>
    </w:p>
    <w:p w:rsidR="00C716F3" w:rsidRPr="00F915DB" w:rsidRDefault="00C716F3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C716F3" w:rsidRPr="00F915DB" w:rsidRDefault="00C716F3" w:rsidP="006D087A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завършил/а ……</w:t>
      </w:r>
      <w:r w:rsidR="001E311A" w:rsidRPr="00F915DB">
        <w:rPr>
          <w:rFonts w:ascii="Bookman Old Style" w:hAnsi="Bookman Old Style" w:cs="Times New Roman"/>
          <w:color w:val="002060"/>
          <w:sz w:val="24"/>
          <w:szCs w:val="24"/>
        </w:rPr>
        <w:t>………..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……………………………</w:t>
      </w:r>
      <w:r w:rsidR="00CD0C56">
        <w:rPr>
          <w:rFonts w:ascii="Bookman Old Style" w:hAnsi="Bookman Old Style" w:cs="Times New Roman"/>
          <w:color w:val="002060"/>
          <w:sz w:val="24"/>
          <w:szCs w:val="24"/>
        </w:rPr>
        <w:t>………….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</w:t>
      </w:r>
      <w:r w:rsidR="00CD0C56">
        <w:rPr>
          <w:rFonts w:ascii="Bookman Old Style" w:hAnsi="Bookman Old Style" w:cs="Times New Roman"/>
          <w:color w:val="002060"/>
          <w:sz w:val="24"/>
          <w:szCs w:val="24"/>
        </w:rPr>
        <w:t>…</w:t>
      </w:r>
    </w:p>
    <w:p w:rsidR="00C716F3" w:rsidRPr="00F915DB" w:rsidRDefault="00C716F3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20"/>
          <w:szCs w:val="20"/>
        </w:rPr>
      </w:pPr>
      <w:r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(институция в системата на </w:t>
      </w:r>
      <w:r w:rsidR="003463C9" w:rsidRPr="00F915DB">
        <w:rPr>
          <w:rFonts w:ascii="Bookman Old Style" w:hAnsi="Bookman Old Style" w:cs="Times New Roman"/>
          <w:color w:val="002060"/>
          <w:sz w:val="20"/>
          <w:szCs w:val="20"/>
        </w:rPr>
        <w:t>ПОО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 xml:space="preserve"> или висше</w:t>
      </w:r>
      <w:r w:rsidR="00E315A6">
        <w:rPr>
          <w:rFonts w:ascii="Bookman Old Style" w:hAnsi="Bookman Old Style" w:cs="Times New Roman"/>
          <w:color w:val="002060"/>
          <w:sz w:val="20"/>
          <w:szCs w:val="20"/>
          <w:lang w:val="en-US"/>
        </w:rPr>
        <w:t xml:space="preserve"> </w:t>
      </w:r>
      <w:r w:rsidR="00E315A6">
        <w:rPr>
          <w:rFonts w:ascii="Bookman Old Style" w:hAnsi="Bookman Old Style" w:cs="Times New Roman"/>
          <w:color w:val="002060"/>
          <w:sz w:val="20"/>
          <w:szCs w:val="20"/>
        </w:rPr>
        <w:t>училище</w:t>
      </w:r>
      <w:r w:rsidRPr="00F915DB">
        <w:rPr>
          <w:rFonts w:ascii="Bookman Old Style" w:hAnsi="Bookman Old Style" w:cs="Times New Roman"/>
          <w:color w:val="002060"/>
          <w:sz w:val="20"/>
          <w:szCs w:val="20"/>
        </w:rPr>
        <w:t>)</w:t>
      </w:r>
    </w:p>
    <w:p w:rsidR="00C716F3" w:rsidRPr="00F915DB" w:rsidRDefault="00C716F3" w:rsidP="006D087A">
      <w:pPr>
        <w:spacing w:after="0" w:line="360" w:lineRule="auto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Професия/</w:t>
      </w:r>
      <w:r w:rsidR="00561FC2" w:rsidRPr="00F915DB">
        <w:rPr>
          <w:rFonts w:ascii="Bookman Old Style" w:hAnsi="Bookman Old Style" w:cs="Times New Roman"/>
          <w:color w:val="002060"/>
          <w:sz w:val="24"/>
          <w:szCs w:val="24"/>
        </w:rPr>
        <w:t>специалност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</w:t>
      </w:r>
      <w:r w:rsidR="00561FC2"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..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</w:t>
      </w:r>
      <w:r w:rsidR="00CD0C56">
        <w:rPr>
          <w:rFonts w:ascii="Bookman Old Style" w:hAnsi="Bookman Old Style" w:cs="Times New Roman"/>
          <w:color w:val="002060"/>
          <w:sz w:val="24"/>
          <w:szCs w:val="24"/>
        </w:rPr>
        <w:t>………………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……………………</w:t>
      </w:r>
    </w:p>
    <w:p w:rsidR="00561FC2" w:rsidRPr="00F915DB" w:rsidRDefault="00561FC2" w:rsidP="00C716F3">
      <w:pPr>
        <w:spacing w:after="0" w:line="360" w:lineRule="auto"/>
        <w:jc w:val="both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6D087A" w:rsidRPr="00F915DB" w:rsidRDefault="00F915DB" w:rsidP="007F1218">
      <w:pPr>
        <w:spacing w:after="0" w:line="360" w:lineRule="auto"/>
        <w:jc w:val="both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з</w:t>
      </w:r>
      <w:r w:rsidR="006D087A"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а участие в обучение по проект BG05M2ОP001-2.014-0001 „Подкрепа за дуалната система на обучение“ </w:t>
      </w:r>
      <w:r w:rsidR="00404221">
        <w:rPr>
          <w:rFonts w:ascii="Bookman Old Style" w:hAnsi="Bookman Old Style" w:cs="Times New Roman"/>
          <w:color w:val="002060"/>
          <w:sz w:val="24"/>
          <w:szCs w:val="24"/>
        </w:rPr>
        <w:t>в периода от ......</w:t>
      </w:r>
      <w:r w:rsidR="007D459A" w:rsidRPr="00F915DB">
        <w:rPr>
          <w:rFonts w:ascii="Bookman Old Style" w:hAnsi="Bookman Old Style" w:cs="Times New Roman"/>
          <w:color w:val="002060"/>
          <w:sz w:val="24"/>
          <w:szCs w:val="24"/>
        </w:rPr>
        <w:t>..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..</w:t>
      </w:r>
      <w:r w:rsidR="007D459A" w:rsidRPr="00F915DB">
        <w:rPr>
          <w:rFonts w:ascii="Bookman Old Style" w:hAnsi="Bookman Old Style" w:cs="Times New Roman"/>
          <w:color w:val="002060"/>
          <w:sz w:val="24"/>
          <w:szCs w:val="24"/>
        </w:rPr>
        <w:t>202…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 г. до ....</w:t>
      </w:r>
      <w:r w:rsidR="007D459A" w:rsidRPr="00F915DB">
        <w:rPr>
          <w:rFonts w:ascii="Bookman Old Style" w:hAnsi="Bookman Old Style" w:cs="Times New Roman"/>
          <w:color w:val="002060"/>
          <w:sz w:val="24"/>
          <w:szCs w:val="24"/>
        </w:rPr>
        <w:t>...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...</w:t>
      </w:r>
      <w:r w:rsidR="007D459A" w:rsidRPr="00F915DB">
        <w:rPr>
          <w:rFonts w:ascii="Bookman Old Style" w:hAnsi="Bookman Old Style" w:cs="Times New Roman"/>
          <w:color w:val="002060"/>
          <w:sz w:val="24"/>
          <w:szCs w:val="24"/>
        </w:rPr>
        <w:t>202…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 г. </w:t>
      </w:r>
    </w:p>
    <w:p w:rsidR="00C716F3" w:rsidRPr="00F915DB" w:rsidRDefault="006D087A" w:rsidP="00CD0C56">
      <w:pPr>
        <w:spacing w:after="0" w:line="360" w:lineRule="auto"/>
        <w:jc w:val="both"/>
        <w:rPr>
          <w:rFonts w:ascii="Bookman Old Style" w:hAnsi="Bookman Old Style" w:cs="Times New Roman"/>
          <w:color w:val="002060"/>
          <w:sz w:val="24"/>
          <w:szCs w:val="24"/>
        </w:rPr>
      </w:pPr>
      <w:r w:rsidRPr="00CD0C56">
        <w:rPr>
          <w:rFonts w:ascii="Bookman Old Style" w:hAnsi="Bookman Old Style" w:cs="Times New Roman"/>
          <w:b/>
          <w:color w:val="002060"/>
          <w:sz w:val="24"/>
          <w:szCs w:val="24"/>
        </w:rPr>
        <w:t>П</w:t>
      </w:r>
      <w:r w:rsidR="00C716F3" w:rsidRPr="00CD0C56">
        <w:rPr>
          <w:rFonts w:ascii="Bookman Old Style" w:hAnsi="Bookman Old Style" w:cs="Times New Roman"/>
          <w:b/>
          <w:color w:val="002060"/>
          <w:sz w:val="24"/>
          <w:szCs w:val="24"/>
        </w:rPr>
        <w:t>родължителност</w:t>
      </w:r>
      <w:r w:rsidR="00CC7509" w:rsidRPr="00CD0C56">
        <w:rPr>
          <w:rFonts w:ascii="Bookman Old Style" w:hAnsi="Bookman Old Style" w:cs="Times New Roman"/>
          <w:b/>
          <w:color w:val="002060"/>
          <w:sz w:val="24"/>
          <w:szCs w:val="24"/>
        </w:rPr>
        <w:t xml:space="preserve"> </w:t>
      </w:r>
      <w:r w:rsidRPr="00CD0C56">
        <w:rPr>
          <w:rFonts w:ascii="Bookman Old Style" w:hAnsi="Bookman Old Style" w:cs="Times New Roman"/>
          <w:b/>
          <w:color w:val="002060"/>
          <w:sz w:val="24"/>
          <w:szCs w:val="24"/>
        </w:rPr>
        <w:t>на обучението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 - </w:t>
      </w:r>
      <w:r w:rsidR="00CC7509" w:rsidRPr="00F915DB">
        <w:rPr>
          <w:rFonts w:ascii="Bookman Old Style" w:hAnsi="Bookman Old Style" w:cs="Times New Roman"/>
          <w:color w:val="002060"/>
          <w:sz w:val="24"/>
          <w:szCs w:val="24"/>
        </w:rPr>
        <w:t>24 академични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 часа, от които</w:t>
      </w:r>
      <w:r w:rsidR="007F1218" w:rsidRPr="00F915DB">
        <w:rPr>
          <w:rFonts w:ascii="Bookman Old Style" w:hAnsi="Bookman Old Style" w:cs="Times New Roman"/>
          <w:color w:val="002060"/>
          <w:sz w:val="24"/>
          <w:szCs w:val="24"/>
        </w:rPr>
        <w:t xml:space="preserve"> …..часа теоретично обучение и .…. часа практическо обучение.</w:t>
      </w:r>
    </w:p>
    <w:p w:rsidR="00C716F3" w:rsidRPr="00F915DB" w:rsidRDefault="00C716F3" w:rsidP="00C716F3">
      <w:pPr>
        <w:spacing w:after="0" w:line="360" w:lineRule="auto"/>
        <w:jc w:val="center"/>
        <w:rPr>
          <w:rFonts w:ascii="Bookman Old Style" w:hAnsi="Bookman Old Style" w:cs="Times New Roman"/>
          <w:color w:val="002060"/>
          <w:sz w:val="24"/>
          <w:szCs w:val="24"/>
        </w:rPr>
      </w:pPr>
    </w:p>
    <w:p w:rsidR="00C716F3" w:rsidRPr="00F915DB" w:rsidRDefault="00C716F3" w:rsidP="00C716F3">
      <w:pPr>
        <w:spacing w:after="0" w:line="360" w:lineRule="auto"/>
        <w:jc w:val="both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Директор/Ръководител на</w:t>
      </w:r>
    </w:p>
    <w:p w:rsidR="00C716F3" w:rsidRPr="00F915DB" w:rsidRDefault="00642B77" w:rsidP="00C716F3">
      <w:pPr>
        <w:spacing w:after="0" w:line="360" w:lineRule="auto"/>
        <w:jc w:val="both"/>
        <w:rPr>
          <w:rFonts w:ascii="Bookman Old Style" w:hAnsi="Bookman Old Style" w:cs="Times New Roman"/>
          <w:color w:val="002060"/>
          <w:sz w:val="24"/>
          <w:szCs w:val="24"/>
        </w:rPr>
      </w:pPr>
      <w:r w:rsidRPr="00F915DB">
        <w:rPr>
          <w:rFonts w:ascii="Bookman Old Style" w:hAnsi="Bookman Old Style" w:cs="Times New Roman"/>
          <w:color w:val="002060"/>
          <w:sz w:val="24"/>
          <w:szCs w:val="24"/>
        </w:rPr>
        <w:t>и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нституция</w:t>
      </w:r>
      <w:r w:rsidRPr="00F915DB">
        <w:rPr>
          <w:rFonts w:ascii="Bookman Old Style" w:hAnsi="Bookman Old Style" w:cs="Times New Roman"/>
          <w:color w:val="002060"/>
          <w:sz w:val="24"/>
          <w:szCs w:val="24"/>
        </w:rPr>
        <w:t>та, провела обучението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>:</w:t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ab/>
      </w:r>
      <w:r w:rsidR="00891353" w:rsidRPr="00F915DB">
        <w:rPr>
          <w:rFonts w:ascii="Bookman Old Style" w:hAnsi="Bookman Old Style" w:cs="Times New Roman"/>
          <w:color w:val="002060"/>
          <w:sz w:val="24"/>
          <w:szCs w:val="24"/>
        </w:rPr>
        <w:tab/>
      </w:r>
      <w:r w:rsidR="00891353" w:rsidRPr="00F915DB">
        <w:rPr>
          <w:rFonts w:ascii="Bookman Old Style" w:hAnsi="Bookman Old Style" w:cs="Times New Roman"/>
          <w:color w:val="002060"/>
          <w:sz w:val="24"/>
          <w:szCs w:val="24"/>
        </w:rPr>
        <w:tab/>
      </w:r>
      <w:r w:rsidR="00C716F3" w:rsidRPr="00F915DB">
        <w:rPr>
          <w:rFonts w:ascii="Bookman Old Style" w:hAnsi="Bookman Old Style" w:cs="Times New Roman"/>
          <w:color w:val="002060"/>
          <w:sz w:val="24"/>
          <w:szCs w:val="24"/>
        </w:rPr>
        <w:tab/>
        <w:t>_________________________________</w:t>
      </w:r>
    </w:p>
    <w:p w:rsidR="00733500" w:rsidRPr="00F915DB" w:rsidRDefault="00C716F3" w:rsidP="007D459A">
      <w:pPr>
        <w:spacing w:after="0" w:line="360" w:lineRule="auto"/>
        <w:ind w:left="5558" w:firstLine="397"/>
        <w:jc w:val="both"/>
        <w:rPr>
          <w:rFonts w:ascii="Bookman Old Style" w:hAnsi="Bookman Old Style" w:cs="Times New Roman"/>
          <w:color w:val="002060"/>
          <w:sz w:val="20"/>
          <w:szCs w:val="20"/>
        </w:rPr>
      </w:pPr>
      <w:r w:rsidRPr="00F915DB">
        <w:rPr>
          <w:rFonts w:ascii="Bookman Old Style" w:hAnsi="Bookman Old Style" w:cs="Times New Roman"/>
          <w:color w:val="002060"/>
          <w:sz w:val="20"/>
          <w:szCs w:val="20"/>
        </w:rPr>
        <w:t>(име и фамилия, подпис и печат)</w:t>
      </w:r>
    </w:p>
    <w:sectPr w:rsidR="00733500" w:rsidRPr="00F915DB" w:rsidSect="001E311A">
      <w:footerReference w:type="default" r:id="rId9"/>
      <w:pgSz w:w="11906" w:h="16838"/>
      <w:pgMar w:top="567" w:right="1134" w:bottom="567" w:left="124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02" w:rsidRDefault="00744402" w:rsidP="00693731">
      <w:pPr>
        <w:spacing w:after="0" w:line="240" w:lineRule="auto"/>
      </w:pPr>
      <w:r>
        <w:separator/>
      </w:r>
    </w:p>
  </w:endnote>
  <w:endnote w:type="continuationSeparator" w:id="0">
    <w:p w:rsidR="00744402" w:rsidRDefault="00744402" w:rsidP="006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18" w:rsidRPr="00252818" w:rsidRDefault="00744402" w:rsidP="00252818">
    <w:pPr>
      <w:pStyle w:val="Footer"/>
      <w:jc w:val="center"/>
      <w:rPr>
        <w:rFonts w:ascii="Calibri" w:eastAsia="Times New Roman" w:hAnsi="Calibri"/>
        <w:i/>
        <w:lang w:val="en-US"/>
      </w:rPr>
    </w:pPr>
    <w:hyperlink r:id="rId1" w:history="1">
      <w:r w:rsidR="00252818" w:rsidRPr="00252818">
        <w:rPr>
          <w:rFonts w:ascii="Calibri" w:eastAsia="Times New Roman" w:hAnsi="Calibri"/>
          <w:i/>
          <w:color w:val="6B9F25"/>
          <w:u w:val="single"/>
          <w:lang w:val="en-US"/>
        </w:rPr>
        <w:t>www.eufunds.bg</w:t>
      </w:r>
    </w:hyperlink>
  </w:p>
  <w:p w:rsidR="00252818" w:rsidRPr="00252818" w:rsidRDefault="00252818" w:rsidP="00252818">
    <w:pPr>
      <w:tabs>
        <w:tab w:val="center" w:pos="4536"/>
        <w:tab w:val="right" w:pos="9072"/>
      </w:tabs>
      <w:spacing w:before="100"/>
      <w:jc w:val="center"/>
      <w:rPr>
        <w:rFonts w:ascii="Calibri" w:eastAsia="Times New Roman" w:hAnsi="Calibri" w:cs="Times New Roman"/>
        <w:i/>
        <w:sz w:val="20"/>
        <w:lang w:eastAsia="bg-BG"/>
      </w:rPr>
    </w:pPr>
    <w:bookmarkStart w:id="1" w:name="_Hlk60847725"/>
    <w:r w:rsidRPr="00252818">
      <w:rPr>
        <w:rFonts w:ascii="Calibri" w:eastAsia="Times New Roman" w:hAnsi="Calibri" w:cs="Times New Roman"/>
        <w:i/>
        <w:sz w:val="20"/>
        <w:lang w:eastAsia="bg-BG"/>
      </w:rPr>
      <w:t>Проект BG05M2ОP001-2.014-0001 „Подкрепа за дуалната система на обучение“</w:t>
    </w:r>
    <w:bookmarkEnd w:id="1"/>
    <w:r w:rsidRPr="00252818">
      <w:rPr>
        <w:rFonts w:ascii="Calibri" w:eastAsia="Times New Roman" w:hAnsi="Calibri" w:cs="Times New Roman"/>
        <w:i/>
        <w:sz w:val="20"/>
        <w:lang w:eastAsia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C44A65" w:rsidRDefault="00C4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02" w:rsidRDefault="00744402" w:rsidP="00693731">
      <w:pPr>
        <w:spacing w:after="0" w:line="240" w:lineRule="auto"/>
      </w:pPr>
      <w:r>
        <w:separator/>
      </w:r>
    </w:p>
  </w:footnote>
  <w:footnote w:type="continuationSeparator" w:id="0">
    <w:p w:rsidR="00744402" w:rsidRDefault="00744402" w:rsidP="006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C6B850"/>
    <w:lvl w:ilvl="0">
      <w:numFmt w:val="bullet"/>
      <w:lvlText w:val="*"/>
      <w:lvlJc w:val="left"/>
    </w:lvl>
  </w:abstractNum>
  <w:abstractNum w:abstractNumId="1" w15:restartNumberingAfterBreak="0">
    <w:nsid w:val="00BD7365"/>
    <w:multiLevelType w:val="hybridMultilevel"/>
    <w:tmpl w:val="BF00F108"/>
    <w:lvl w:ilvl="0" w:tplc="CD26B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5B9"/>
    <w:multiLevelType w:val="hybridMultilevel"/>
    <w:tmpl w:val="04301184"/>
    <w:lvl w:ilvl="0" w:tplc="2B3CEAE6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E56"/>
    <w:multiLevelType w:val="hybridMultilevel"/>
    <w:tmpl w:val="342CDAD8"/>
    <w:lvl w:ilvl="0" w:tplc="18C6B850">
      <w:numFmt w:val="bullet"/>
      <w:lvlText w:val="•"/>
      <w:lvlJc w:val="left"/>
      <w:pPr>
        <w:ind w:left="4431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4" w15:restartNumberingAfterBreak="0">
    <w:nsid w:val="0FB664F1"/>
    <w:multiLevelType w:val="hybridMultilevel"/>
    <w:tmpl w:val="329010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7C9"/>
    <w:multiLevelType w:val="hybridMultilevel"/>
    <w:tmpl w:val="BECC2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AFC"/>
    <w:multiLevelType w:val="hybridMultilevel"/>
    <w:tmpl w:val="E43EABCE"/>
    <w:lvl w:ilvl="0" w:tplc="18C6B850">
      <w:numFmt w:val="bullet"/>
      <w:lvlText w:val="•"/>
      <w:lvlJc w:val="left"/>
      <w:pPr>
        <w:ind w:left="1845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CE35B0C"/>
    <w:multiLevelType w:val="hybridMultilevel"/>
    <w:tmpl w:val="0E8ED378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8944D9"/>
    <w:multiLevelType w:val="hybridMultilevel"/>
    <w:tmpl w:val="BF3C1434"/>
    <w:lvl w:ilvl="0" w:tplc="2CC292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F00FF5"/>
    <w:multiLevelType w:val="hybridMultilevel"/>
    <w:tmpl w:val="C570FD18"/>
    <w:lvl w:ilvl="0" w:tplc="C036748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70D622B"/>
    <w:multiLevelType w:val="multilevel"/>
    <w:tmpl w:val="C418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64508"/>
    <w:multiLevelType w:val="hybridMultilevel"/>
    <w:tmpl w:val="BD8C4E0E"/>
    <w:lvl w:ilvl="0" w:tplc="18C6B850">
      <w:numFmt w:val="bullet"/>
      <w:lvlText w:val="•"/>
      <w:lvlJc w:val="left"/>
      <w:pPr>
        <w:ind w:left="327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38991032"/>
    <w:multiLevelType w:val="hybridMultilevel"/>
    <w:tmpl w:val="DC2ABD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50D2C"/>
    <w:multiLevelType w:val="hybridMultilevel"/>
    <w:tmpl w:val="111807DE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D24F82"/>
    <w:multiLevelType w:val="singleLevel"/>
    <w:tmpl w:val="E69EDB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362A7A"/>
    <w:multiLevelType w:val="hybridMultilevel"/>
    <w:tmpl w:val="6B621078"/>
    <w:lvl w:ilvl="0" w:tplc="18E6A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8C4F0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6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2F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0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2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A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4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E7452"/>
    <w:multiLevelType w:val="hybridMultilevel"/>
    <w:tmpl w:val="B160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792D"/>
    <w:multiLevelType w:val="hybridMultilevel"/>
    <w:tmpl w:val="64883A7A"/>
    <w:lvl w:ilvl="0" w:tplc="5F98E3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24D5118"/>
    <w:multiLevelType w:val="hybridMultilevel"/>
    <w:tmpl w:val="AE0EBDDC"/>
    <w:lvl w:ilvl="0" w:tplc="18C6B850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FF7D52"/>
    <w:multiLevelType w:val="hybridMultilevel"/>
    <w:tmpl w:val="518AB4B2"/>
    <w:lvl w:ilvl="0" w:tplc="21FC349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CC3D51"/>
    <w:multiLevelType w:val="hybridMultilevel"/>
    <w:tmpl w:val="463E42E2"/>
    <w:lvl w:ilvl="0" w:tplc="7D386850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6E5487F"/>
    <w:multiLevelType w:val="hybridMultilevel"/>
    <w:tmpl w:val="0C56A554"/>
    <w:lvl w:ilvl="0" w:tplc="82A68E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87928"/>
    <w:multiLevelType w:val="hybridMultilevel"/>
    <w:tmpl w:val="775ED64C"/>
    <w:lvl w:ilvl="0" w:tplc="B56C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C205EE"/>
    <w:multiLevelType w:val="hybridMultilevel"/>
    <w:tmpl w:val="619062CA"/>
    <w:lvl w:ilvl="0" w:tplc="A7C0E2EC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4C027F"/>
    <w:multiLevelType w:val="hybridMultilevel"/>
    <w:tmpl w:val="EAD0F1B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D1C21D3"/>
    <w:multiLevelType w:val="hybridMultilevel"/>
    <w:tmpl w:val="C388D34C"/>
    <w:lvl w:ilvl="0" w:tplc="0402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 w15:restartNumberingAfterBreak="0">
    <w:nsid w:val="6E5202C6"/>
    <w:multiLevelType w:val="singleLevel"/>
    <w:tmpl w:val="0636888E"/>
    <w:lvl w:ilvl="0">
      <w:start w:val="5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C604BA"/>
    <w:multiLevelType w:val="multilevel"/>
    <w:tmpl w:val="0418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28" w15:restartNumberingAfterBreak="0">
    <w:nsid w:val="76BA0B42"/>
    <w:multiLevelType w:val="hybridMultilevel"/>
    <w:tmpl w:val="395E2070"/>
    <w:lvl w:ilvl="0" w:tplc="18C6B850">
      <w:numFmt w:val="bullet"/>
      <w:lvlText w:val="•"/>
      <w:lvlJc w:val="left"/>
      <w:pPr>
        <w:ind w:left="2445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9" w15:restartNumberingAfterBreak="0">
    <w:nsid w:val="79E179D9"/>
    <w:multiLevelType w:val="hybridMultilevel"/>
    <w:tmpl w:val="AA424CA4"/>
    <w:lvl w:ilvl="0" w:tplc="18C6B850"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4"/>
  </w:num>
  <w:num w:numId="3">
    <w:abstractNumId w:val="26"/>
  </w:num>
  <w:num w:numId="4">
    <w:abstractNumId w:val="2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7"/>
  </w:num>
  <w:num w:numId="7">
    <w:abstractNumId w:val="25"/>
  </w:num>
  <w:num w:numId="8">
    <w:abstractNumId w:val="11"/>
  </w:num>
  <w:num w:numId="9">
    <w:abstractNumId w:val="2"/>
  </w:num>
  <w:num w:numId="10">
    <w:abstractNumId w:val="19"/>
  </w:num>
  <w:num w:numId="11">
    <w:abstractNumId w:val="17"/>
  </w:num>
  <w:num w:numId="12">
    <w:abstractNumId w:val="6"/>
  </w:num>
  <w:num w:numId="13">
    <w:abstractNumId w:val="7"/>
  </w:num>
  <w:num w:numId="14">
    <w:abstractNumId w:val="28"/>
  </w:num>
  <w:num w:numId="15">
    <w:abstractNumId w:val="18"/>
  </w:num>
  <w:num w:numId="16">
    <w:abstractNumId w:val="13"/>
  </w:num>
  <w:num w:numId="17">
    <w:abstractNumId w:val="23"/>
  </w:num>
  <w:num w:numId="18">
    <w:abstractNumId w:val="3"/>
  </w:num>
  <w:num w:numId="19">
    <w:abstractNumId w:val="29"/>
  </w:num>
  <w:num w:numId="20">
    <w:abstractNumId w:val="22"/>
  </w:num>
  <w:num w:numId="21">
    <w:abstractNumId w:val="5"/>
  </w:num>
  <w:num w:numId="22">
    <w:abstractNumId w:val="8"/>
  </w:num>
  <w:num w:numId="23">
    <w:abstractNumId w:val="1"/>
  </w:num>
  <w:num w:numId="24">
    <w:abstractNumId w:val="12"/>
  </w:num>
  <w:num w:numId="25">
    <w:abstractNumId w:val="16"/>
  </w:num>
  <w:num w:numId="26">
    <w:abstractNumId w:val="15"/>
  </w:num>
  <w:num w:numId="27">
    <w:abstractNumId w:val="24"/>
  </w:num>
  <w:num w:numId="28">
    <w:abstractNumId w:val="20"/>
  </w:num>
  <w:num w:numId="29">
    <w:abstractNumId w:val="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8C"/>
    <w:rsid w:val="0000385C"/>
    <w:rsid w:val="00050E9D"/>
    <w:rsid w:val="00063D58"/>
    <w:rsid w:val="00082CE2"/>
    <w:rsid w:val="00096132"/>
    <w:rsid w:val="000A57EC"/>
    <w:rsid w:val="000A7351"/>
    <w:rsid w:val="000B107D"/>
    <w:rsid w:val="000B20A8"/>
    <w:rsid w:val="000B5DA3"/>
    <w:rsid w:val="000B7B68"/>
    <w:rsid w:val="000D401C"/>
    <w:rsid w:val="000E5F57"/>
    <w:rsid w:val="000E6793"/>
    <w:rsid w:val="00110234"/>
    <w:rsid w:val="00110A62"/>
    <w:rsid w:val="001137FB"/>
    <w:rsid w:val="0011383C"/>
    <w:rsid w:val="0013711C"/>
    <w:rsid w:val="00140008"/>
    <w:rsid w:val="001431AD"/>
    <w:rsid w:val="00144516"/>
    <w:rsid w:val="00145ACD"/>
    <w:rsid w:val="00146705"/>
    <w:rsid w:val="00162885"/>
    <w:rsid w:val="00172072"/>
    <w:rsid w:val="00174FF1"/>
    <w:rsid w:val="00175E40"/>
    <w:rsid w:val="00175EBD"/>
    <w:rsid w:val="00180E61"/>
    <w:rsid w:val="0018410E"/>
    <w:rsid w:val="00187460"/>
    <w:rsid w:val="00194084"/>
    <w:rsid w:val="00194ADD"/>
    <w:rsid w:val="00194C95"/>
    <w:rsid w:val="0019631D"/>
    <w:rsid w:val="001A0FEC"/>
    <w:rsid w:val="001A5BC7"/>
    <w:rsid w:val="001B3D80"/>
    <w:rsid w:val="001B5455"/>
    <w:rsid w:val="001C4407"/>
    <w:rsid w:val="001D00B0"/>
    <w:rsid w:val="001E311A"/>
    <w:rsid w:val="001E322E"/>
    <w:rsid w:val="001E5883"/>
    <w:rsid w:val="001F3144"/>
    <w:rsid w:val="002026ED"/>
    <w:rsid w:val="00210006"/>
    <w:rsid w:val="002176B9"/>
    <w:rsid w:val="002223F4"/>
    <w:rsid w:val="002247F0"/>
    <w:rsid w:val="00232753"/>
    <w:rsid w:val="00252818"/>
    <w:rsid w:val="00267B3D"/>
    <w:rsid w:val="002751D3"/>
    <w:rsid w:val="00285757"/>
    <w:rsid w:val="002962D2"/>
    <w:rsid w:val="00296F7F"/>
    <w:rsid w:val="002A573E"/>
    <w:rsid w:val="002B478E"/>
    <w:rsid w:val="002B75C8"/>
    <w:rsid w:val="002C1C06"/>
    <w:rsid w:val="002C6615"/>
    <w:rsid w:val="002F1F18"/>
    <w:rsid w:val="002F23B1"/>
    <w:rsid w:val="002F4C74"/>
    <w:rsid w:val="002F608D"/>
    <w:rsid w:val="002F6F5E"/>
    <w:rsid w:val="003146E5"/>
    <w:rsid w:val="00316D6F"/>
    <w:rsid w:val="00330664"/>
    <w:rsid w:val="00331E88"/>
    <w:rsid w:val="003463C9"/>
    <w:rsid w:val="00352D05"/>
    <w:rsid w:val="003538FB"/>
    <w:rsid w:val="00356CC8"/>
    <w:rsid w:val="00381908"/>
    <w:rsid w:val="00396D00"/>
    <w:rsid w:val="003B0611"/>
    <w:rsid w:val="003B0EF7"/>
    <w:rsid w:val="003B42C8"/>
    <w:rsid w:val="003B4D66"/>
    <w:rsid w:val="003B7F74"/>
    <w:rsid w:val="003D008D"/>
    <w:rsid w:val="003D6573"/>
    <w:rsid w:val="003D6D09"/>
    <w:rsid w:val="00404221"/>
    <w:rsid w:val="004138F1"/>
    <w:rsid w:val="00415046"/>
    <w:rsid w:val="004260C0"/>
    <w:rsid w:val="00430632"/>
    <w:rsid w:val="00431722"/>
    <w:rsid w:val="00433BD0"/>
    <w:rsid w:val="00437A02"/>
    <w:rsid w:val="004405B9"/>
    <w:rsid w:val="00446191"/>
    <w:rsid w:val="004600DC"/>
    <w:rsid w:val="00463551"/>
    <w:rsid w:val="00463705"/>
    <w:rsid w:val="00466299"/>
    <w:rsid w:val="0049329F"/>
    <w:rsid w:val="00495A4C"/>
    <w:rsid w:val="004B4DA5"/>
    <w:rsid w:val="004C1103"/>
    <w:rsid w:val="004C7761"/>
    <w:rsid w:val="004E135F"/>
    <w:rsid w:val="004F0348"/>
    <w:rsid w:val="004F1718"/>
    <w:rsid w:val="004F1D93"/>
    <w:rsid w:val="005012C2"/>
    <w:rsid w:val="00512BBF"/>
    <w:rsid w:val="00522344"/>
    <w:rsid w:val="0054688F"/>
    <w:rsid w:val="00547128"/>
    <w:rsid w:val="005538B1"/>
    <w:rsid w:val="00553BE7"/>
    <w:rsid w:val="00556DF4"/>
    <w:rsid w:val="00561FC2"/>
    <w:rsid w:val="0057293C"/>
    <w:rsid w:val="0057489F"/>
    <w:rsid w:val="0059364F"/>
    <w:rsid w:val="005A4189"/>
    <w:rsid w:val="005A50FF"/>
    <w:rsid w:val="005A6BD9"/>
    <w:rsid w:val="005C25B2"/>
    <w:rsid w:val="005C3F79"/>
    <w:rsid w:val="005C564B"/>
    <w:rsid w:val="005C5946"/>
    <w:rsid w:val="005C5C19"/>
    <w:rsid w:val="005D1F0D"/>
    <w:rsid w:val="005F01ED"/>
    <w:rsid w:val="005F78E9"/>
    <w:rsid w:val="00600ACB"/>
    <w:rsid w:val="00605907"/>
    <w:rsid w:val="00637847"/>
    <w:rsid w:val="00642B77"/>
    <w:rsid w:val="0064709D"/>
    <w:rsid w:val="006529F2"/>
    <w:rsid w:val="0065428F"/>
    <w:rsid w:val="00655A49"/>
    <w:rsid w:val="00661D07"/>
    <w:rsid w:val="00666EA1"/>
    <w:rsid w:val="0067225F"/>
    <w:rsid w:val="0068239C"/>
    <w:rsid w:val="006830E4"/>
    <w:rsid w:val="006833EB"/>
    <w:rsid w:val="006853EE"/>
    <w:rsid w:val="00693731"/>
    <w:rsid w:val="00694E80"/>
    <w:rsid w:val="00695832"/>
    <w:rsid w:val="006A20F1"/>
    <w:rsid w:val="006B4148"/>
    <w:rsid w:val="006B7B8C"/>
    <w:rsid w:val="006C6805"/>
    <w:rsid w:val="006D087A"/>
    <w:rsid w:val="006D404B"/>
    <w:rsid w:val="006D40BF"/>
    <w:rsid w:val="006D51A3"/>
    <w:rsid w:val="006E3730"/>
    <w:rsid w:val="006E45D8"/>
    <w:rsid w:val="00700DE8"/>
    <w:rsid w:val="00712321"/>
    <w:rsid w:val="00720A5A"/>
    <w:rsid w:val="00722370"/>
    <w:rsid w:val="00732F85"/>
    <w:rsid w:val="00733500"/>
    <w:rsid w:val="00734F39"/>
    <w:rsid w:val="007359C3"/>
    <w:rsid w:val="00735D4F"/>
    <w:rsid w:val="00737734"/>
    <w:rsid w:val="00744402"/>
    <w:rsid w:val="007479D3"/>
    <w:rsid w:val="0076788F"/>
    <w:rsid w:val="00767C7F"/>
    <w:rsid w:val="00775658"/>
    <w:rsid w:val="00780287"/>
    <w:rsid w:val="00786CDE"/>
    <w:rsid w:val="00787945"/>
    <w:rsid w:val="00791F10"/>
    <w:rsid w:val="00797F51"/>
    <w:rsid w:val="007B7D66"/>
    <w:rsid w:val="007C0A71"/>
    <w:rsid w:val="007C4531"/>
    <w:rsid w:val="007C464A"/>
    <w:rsid w:val="007D459A"/>
    <w:rsid w:val="007E2340"/>
    <w:rsid w:val="007E2A07"/>
    <w:rsid w:val="007E7278"/>
    <w:rsid w:val="007E740F"/>
    <w:rsid w:val="007F1218"/>
    <w:rsid w:val="007F16D7"/>
    <w:rsid w:val="007F4841"/>
    <w:rsid w:val="007F58E1"/>
    <w:rsid w:val="008336F9"/>
    <w:rsid w:val="00840051"/>
    <w:rsid w:val="00841815"/>
    <w:rsid w:val="008419E7"/>
    <w:rsid w:val="008602E0"/>
    <w:rsid w:val="00860B56"/>
    <w:rsid w:val="008748B8"/>
    <w:rsid w:val="008829A1"/>
    <w:rsid w:val="00884833"/>
    <w:rsid w:val="00891353"/>
    <w:rsid w:val="008919ED"/>
    <w:rsid w:val="008A1912"/>
    <w:rsid w:val="008A34D5"/>
    <w:rsid w:val="008A7D06"/>
    <w:rsid w:val="008E6F3F"/>
    <w:rsid w:val="008F5A37"/>
    <w:rsid w:val="00910370"/>
    <w:rsid w:val="00910C27"/>
    <w:rsid w:val="009132D6"/>
    <w:rsid w:val="00920D08"/>
    <w:rsid w:val="00921AF0"/>
    <w:rsid w:val="00925F23"/>
    <w:rsid w:val="00931353"/>
    <w:rsid w:val="00931A91"/>
    <w:rsid w:val="00954CC1"/>
    <w:rsid w:val="00955042"/>
    <w:rsid w:val="00955A36"/>
    <w:rsid w:val="0096171F"/>
    <w:rsid w:val="00987EAC"/>
    <w:rsid w:val="009A22C0"/>
    <w:rsid w:val="009A25D9"/>
    <w:rsid w:val="009A60AD"/>
    <w:rsid w:val="009B4CB4"/>
    <w:rsid w:val="009B7D9C"/>
    <w:rsid w:val="009E7774"/>
    <w:rsid w:val="00A00725"/>
    <w:rsid w:val="00A04EE3"/>
    <w:rsid w:val="00A10C14"/>
    <w:rsid w:val="00A2171E"/>
    <w:rsid w:val="00A27127"/>
    <w:rsid w:val="00A34257"/>
    <w:rsid w:val="00A460C9"/>
    <w:rsid w:val="00A51D45"/>
    <w:rsid w:val="00A54306"/>
    <w:rsid w:val="00A543CF"/>
    <w:rsid w:val="00A751D5"/>
    <w:rsid w:val="00A82747"/>
    <w:rsid w:val="00A853A0"/>
    <w:rsid w:val="00A85A60"/>
    <w:rsid w:val="00A86BDF"/>
    <w:rsid w:val="00A87127"/>
    <w:rsid w:val="00A9090D"/>
    <w:rsid w:val="00AA5AD6"/>
    <w:rsid w:val="00AB188D"/>
    <w:rsid w:val="00AC2DE9"/>
    <w:rsid w:val="00AD6A35"/>
    <w:rsid w:val="00AE3DCA"/>
    <w:rsid w:val="00AE4627"/>
    <w:rsid w:val="00B00D67"/>
    <w:rsid w:val="00B02EC5"/>
    <w:rsid w:val="00B14D9C"/>
    <w:rsid w:val="00B17553"/>
    <w:rsid w:val="00B25F1C"/>
    <w:rsid w:val="00B32EE2"/>
    <w:rsid w:val="00B617C4"/>
    <w:rsid w:val="00B6214C"/>
    <w:rsid w:val="00B6323B"/>
    <w:rsid w:val="00B96A7E"/>
    <w:rsid w:val="00BB4A45"/>
    <w:rsid w:val="00BD1D0C"/>
    <w:rsid w:val="00BE3C2E"/>
    <w:rsid w:val="00BE7878"/>
    <w:rsid w:val="00BF5E95"/>
    <w:rsid w:val="00C06968"/>
    <w:rsid w:val="00C12833"/>
    <w:rsid w:val="00C347DA"/>
    <w:rsid w:val="00C4267A"/>
    <w:rsid w:val="00C428DB"/>
    <w:rsid w:val="00C44A65"/>
    <w:rsid w:val="00C63D19"/>
    <w:rsid w:val="00C67064"/>
    <w:rsid w:val="00C716F3"/>
    <w:rsid w:val="00C8602B"/>
    <w:rsid w:val="00C877E8"/>
    <w:rsid w:val="00C9269C"/>
    <w:rsid w:val="00CA7C86"/>
    <w:rsid w:val="00CB17F0"/>
    <w:rsid w:val="00CC27F0"/>
    <w:rsid w:val="00CC7509"/>
    <w:rsid w:val="00CD0C56"/>
    <w:rsid w:val="00CD480A"/>
    <w:rsid w:val="00CD7B18"/>
    <w:rsid w:val="00CE1867"/>
    <w:rsid w:val="00CE2CEC"/>
    <w:rsid w:val="00CE35D4"/>
    <w:rsid w:val="00CF08A8"/>
    <w:rsid w:val="00CF4C26"/>
    <w:rsid w:val="00D105D6"/>
    <w:rsid w:val="00D16B69"/>
    <w:rsid w:val="00D22D27"/>
    <w:rsid w:val="00D30356"/>
    <w:rsid w:val="00D3047E"/>
    <w:rsid w:val="00D33C8C"/>
    <w:rsid w:val="00D33E88"/>
    <w:rsid w:val="00D366C2"/>
    <w:rsid w:val="00D36AB3"/>
    <w:rsid w:val="00D36F31"/>
    <w:rsid w:val="00D41488"/>
    <w:rsid w:val="00D55FE5"/>
    <w:rsid w:val="00D841EF"/>
    <w:rsid w:val="00D84EC3"/>
    <w:rsid w:val="00D86150"/>
    <w:rsid w:val="00D93D49"/>
    <w:rsid w:val="00D956D3"/>
    <w:rsid w:val="00DA14E3"/>
    <w:rsid w:val="00DB37E3"/>
    <w:rsid w:val="00DB74E4"/>
    <w:rsid w:val="00DB74E6"/>
    <w:rsid w:val="00DB78E1"/>
    <w:rsid w:val="00DC2616"/>
    <w:rsid w:val="00DC644F"/>
    <w:rsid w:val="00DC6BEC"/>
    <w:rsid w:val="00DD0740"/>
    <w:rsid w:val="00DD0DB8"/>
    <w:rsid w:val="00DD3A89"/>
    <w:rsid w:val="00DD5192"/>
    <w:rsid w:val="00DE59A5"/>
    <w:rsid w:val="00DE6C62"/>
    <w:rsid w:val="00DF24CE"/>
    <w:rsid w:val="00DF664E"/>
    <w:rsid w:val="00DF7255"/>
    <w:rsid w:val="00DF7B7C"/>
    <w:rsid w:val="00E015C7"/>
    <w:rsid w:val="00E02058"/>
    <w:rsid w:val="00E315A6"/>
    <w:rsid w:val="00E64FF6"/>
    <w:rsid w:val="00E73FB5"/>
    <w:rsid w:val="00E82084"/>
    <w:rsid w:val="00E833EB"/>
    <w:rsid w:val="00E834A1"/>
    <w:rsid w:val="00E83C97"/>
    <w:rsid w:val="00EA1B3B"/>
    <w:rsid w:val="00EA2B7B"/>
    <w:rsid w:val="00EB7F02"/>
    <w:rsid w:val="00EC0A3F"/>
    <w:rsid w:val="00EC7047"/>
    <w:rsid w:val="00ED1DAF"/>
    <w:rsid w:val="00ED5E88"/>
    <w:rsid w:val="00F07114"/>
    <w:rsid w:val="00F1342C"/>
    <w:rsid w:val="00F25BC7"/>
    <w:rsid w:val="00F26648"/>
    <w:rsid w:val="00F315D7"/>
    <w:rsid w:val="00F322D8"/>
    <w:rsid w:val="00F66118"/>
    <w:rsid w:val="00F66C3A"/>
    <w:rsid w:val="00F771C5"/>
    <w:rsid w:val="00F80214"/>
    <w:rsid w:val="00F915DB"/>
    <w:rsid w:val="00F93427"/>
    <w:rsid w:val="00FA28B2"/>
    <w:rsid w:val="00FA3C78"/>
    <w:rsid w:val="00FB2505"/>
    <w:rsid w:val="00FB628F"/>
    <w:rsid w:val="00FC7009"/>
    <w:rsid w:val="00FD03B2"/>
    <w:rsid w:val="00FD124A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87D37-3015-44D1-9C82-FE0DDDE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1262" w:lineRule="exact"/>
      <w:ind w:hanging="204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uiPriority w:val="99"/>
    <w:rsid w:val="00D33C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33C8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D33C8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3">
    <w:name w:val="Style3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78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2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18" w:lineRule="exact"/>
      <w:ind w:hanging="49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D33C8C"/>
    <w:pPr>
      <w:widowControl w:val="0"/>
      <w:autoSpaceDE w:val="0"/>
      <w:autoSpaceDN w:val="0"/>
      <w:adjustRightInd w:val="0"/>
      <w:spacing w:after="0" w:line="420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F608D"/>
    <w:pPr>
      <w:ind w:left="720"/>
      <w:contextualSpacing/>
    </w:pPr>
  </w:style>
  <w:style w:type="table" w:styleId="TableGrid">
    <w:name w:val="Table Grid"/>
    <w:basedOn w:val="TableNormal"/>
    <w:uiPriority w:val="39"/>
    <w:rsid w:val="00A2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5EBD"/>
    <w:rPr>
      <w:b/>
      <w:bCs/>
    </w:rPr>
  </w:style>
  <w:style w:type="paragraph" w:styleId="BodyText2">
    <w:name w:val="Body Text 2"/>
    <w:basedOn w:val="Normal"/>
    <w:link w:val="BodyText2Char"/>
    <w:rsid w:val="009E7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E777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EA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987EAC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31"/>
  </w:style>
  <w:style w:type="paragraph" w:customStyle="1" w:styleId="Default">
    <w:name w:val="Default"/>
    <w:rsid w:val="00C4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15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4AF0-49FF-4182-AC74-DBAF019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book</dc:creator>
  <cp:lastModifiedBy>Admin</cp:lastModifiedBy>
  <cp:revision>2</cp:revision>
  <dcterms:created xsi:type="dcterms:W3CDTF">2021-10-01T17:13:00Z</dcterms:created>
  <dcterms:modified xsi:type="dcterms:W3CDTF">2021-10-01T17:13:00Z</dcterms:modified>
</cp:coreProperties>
</file>